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96489" w14:textId="77777777" w:rsidR="00BF356A" w:rsidRPr="00546FE0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2822543" wp14:editId="25DC29A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BB01" w14:textId="77777777" w:rsidR="00A84A7F" w:rsidRPr="00494310" w:rsidRDefault="00A84A7F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22543" id="正方形/長方形 106" o:spid="_x0000_s1026" style="position:absolute;left:0;text-align:left;margin-left:329.4pt;margin-top:-.55pt;width:155.25pt;height:18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58A4BB01" w14:textId="77777777" w:rsidR="00A84A7F" w:rsidRPr="00494310" w:rsidRDefault="00A84A7F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6FE0">
        <w:rPr>
          <w:rFonts w:asciiTheme="majorEastAsia" w:eastAsiaTheme="majorEastAsia" w:hAnsiTheme="majorEastAsia" w:cs="Times New Roman" w:hint="eastAsia"/>
        </w:rPr>
        <w:t>様式第１</w:t>
      </w:r>
    </w:p>
    <w:p w14:paraId="1792B10A" w14:textId="77777777" w:rsidR="00BF356A" w:rsidRPr="00546FE0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719E9B3B" w14:textId="77777777" w:rsidR="00BF356A" w:rsidRPr="00546FE0" w:rsidRDefault="00BF356A" w:rsidP="00BF356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546FE0">
        <w:rPr>
          <w:rFonts w:asciiTheme="majorEastAsia" w:eastAsiaTheme="majorEastAsia" w:hAnsiTheme="majorEastAsia" w:hint="eastAsia"/>
          <w:sz w:val="22"/>
        </w:rPr>
        <w:t>２０　　年　　月　　日</w:t>
      </w:r>
    </w:p>
    <w:p w14:paraId="6CB61506" w14:textId="77777777" w:rsidR="00BF356A" w:rsidRPr="00546FE0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20518B48" w14:textId="77777777" w:rsidR="00BF356A" w:rsidRPr="00546FE0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7359059F" w14:textId="77777777" w:rsidR="00BF356A" w:rsidRPr="00546FE0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>会　長　　大　村　功　作　　殿</w:t>
      </w:r>
    </w:p>
    <w:p w14:paraId="39399501" w14:textId="358649CB" w:rsidR="00BF356A" w:rsidRPr="00546FE0" w:rsidRDefault="007B5EA0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>香川県</w:t>
      </w:r>
      <w:r w:rsidR="00BF356A" w:rsidRPr="00546FE0">
        <w:rPr>
          <w:rFonts w:asciiTheme="majorEastAsia" w:eastAsiaTheme="majorEastAsia" w:hAnsiTheme="majorEastAsia" w:cs="Times New Roman" w:hint="eastAsia"/>
        </w:rPr>
        <w:t>地域事務局</w:t>
      </w:r>
    </w:p>
    <w:p w14:paraId="5FC95169" w14:textId="77777777" w:rsidR="008A420A" w:rsidRPr="00546FE0" w:rsidRDefault="008A420A" w:rsidP="008A420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>香川県中小企業団体中央会</w:t>
      </w:r>
    </w:p>
    <w:p w14:paraId="49451929" w14:textId="77777777" w:rsidR="008A420A" w:rsidRPr="00546FE0" w:rsidRDefault="008A420A" w:rsidP="008A420A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>会　長　　国　東　照　正　　殿</w:t>
      </w:r>
    </w:p>
    <w:p w14:paraId="799A12D6" w14:textId="77777777" w:rsidR="00BF356A" w:rsidRPr="00546FE0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26D1852B" w14:textId="77777777" w:rsidR="00BF356A" w:rsidRPr="00546FE0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4EEE8BFA" w14:textId="77777777" w:rsidR="00BF356A" w:rsidRPr="00546FE0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07CC8FE" w14:textId="77777777" w:rsidR="00BF356A" w:rsidRPr="00546FE0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3E378394" w14:textId="38A0391D" w:rsidR="00BF356A" w:rsidRPr="00546FE0" w:rsidRDefault="00BF356A" w:rsidP="00BF356A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546FE0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</w:p>
    <w:p w14:paraId="72BF8D4B" w14:textId="77777777" w:rsidR="00BF356A" w:rsidRPr="00546FE0" w:rsidRDefault="00BF356A" w:rsidP="00BF356A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399C6FDB" w14:textId="77777777" w:rsidR="00BF356A" w:rsidRPr="00546FE0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546FE0"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に係る</w:t>
      </w:r>
    </w:p>
    <w:p w14:paraId="417BF6E8" w14:textId="77777777" w:rsidR="00BF356A" w:rsidRPr="00546FE0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546FE0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4BBBEDA9" w14:textId="77777777" w:rsidR="00BF356A" w:rsidRPr="00546FE0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03993BE6" w14:textId="77777777" w:rsidR="00BF356A" w:rsidRPr="00546FE0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546FE0">
        <w:rPr>
          <w:rFonts w:asciiTheme="majorEastAsia" w:eastAsiaTheme="majorEastAsia" w:hAnsiTheme="majorEastAsia" w:hint="eastAsia"/>
          <w:sz w:val="22"/>
        </w:rPr>
        <w:t xml:space="preserve">　ものづくり・商業・サービス生産性向上促進補助金</w:t>
      </w:r>
      <w:r w:rsidRPr="00546FE0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289B8F51" w14:textId="77777777" w:rsidR="00BF356A" w:rsidRPr="00546FE0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72D5E912" w14:textId="77777777" w:rsidR="00BF356A" w:rsidRPr="00546FE0" w:rsidRDefault="00BF356A" w:rsidP="00BF356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546FE0">
        <w:rPr>
          <w:rFonts w:asciiTheme="majorEastAsia" w:eastAsiaTheme="majorEastAsia" w:hAnsiTheme="majorEastAsia" w:hint="eastAsia"/>
        </w:rPr>
        <w:t>記</w:t>
      </w:r>
    </w:p>
    <w:p w14:paraId="135B3ECB" w14:textId="77777777" w:rsidR="00BF356A" w:rsidRPr="00546FE0" w:rsidRDefault="00BF356A" w:rsidP="00BF356A">
      <w:pPr>
        <w:spacing w:line="276" w:lineRule="auto"/>
        <w:rPr>
          <w:rFonts w:asciiTheme="majorEastAsia" w:eastAsiaTheme="majorEastAsia" w:hAnsiTheme="majorEastAsia"/>
        </w:rPr>
      </w:pPr>
    </w:p>
    <w:p w14:paraId="2E84B0E9" w14:textId="77777777" w:rsidR="00BF356A" w:rsidRPr="00546FE0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3383B935" w14:textId="77777777" w:rsidR="00BF356A" w:rsidRPr="00546FE0" w:rsidRDefault="00BF356A" w:rsidP="00BF356A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546FE0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5F64E292" w14:textId="77777777" w:rsidR="00BF356A" w:rsidRPr="00546FE0" w:rsidRDefault="00BF356A" w:rsidP="00BF356A">
      <w:pPr>
        <w:rPr>
          <w:rFonts w:asciiTheme="majorEastAsia" w:eastAsiaTheme="majorEastAsia" w:hAnsiTheme="majorEastAsia" w:cs="Times New Roman"/>
          <w:szCs w:val="16"/>
        </w:rPr>
      </w:pPr>
    </w:p>
    <w:p w14:paraId="3C54DD58" w14:textId="77777777" w:rsidR="00BF356A" w:rsidRPr="00546FE0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1EBC5ECC" w14:textId="77777777" w:rsidR="00BF356A" w:rsidRPr="00546FE0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>（１）補助事業に要する経費　　　　　　　　　　　　　　　円（税込み）</w:t>
      </w:r>
    </w:p>
    <w:p w14:paraId="3B8D8C2E" w14:textId="77777777" w:rsidR="00BF356A" w:rsidRPr="00546FE0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404792E8" w14:textId="77777777" w:rsidR="00BF356A" w:rsidRPr="00546FE0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546FE0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933331968"/>
        </w:rPr>
        <w:t>補助対象経</w:t>
      </w:r>
      <w:r w:rsidRPr="00546FE0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68"/>
        </w:rPr>
        <w:t>費</w:t>
      </w:r>
      <w:r w:rsidRPr="00546FE0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546FE0">
        <w:rPr>
          <w:rFonts w:asciiTheme="majorEastAsia" w:eastAsiaTheme="majorEastAsia" w:hAnsiTheme="majorEastAsia" w:cs="Times New Roman" w:hint="eastAsia"/>
          <w:szCs w:val="21"/>
        </w:rPr>
        <w:tab/>
        <w:t>円（税抜き）</w:t>
      </w:r>
    </w:p>
    <w:p w14:paraId="14DBB217" w14:textId="763301B6" w:rsidR="00BF356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546FE0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933331969"/>
        </w:rPr>
        <w:t>補助金交付申請</w:t>
      </w:r>
      <w:r w:rsidRPr="00546FE0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69"/>
        </w:rPr>
        <w:t>額</w:t>
      </w:r>
      <w:r w:rsidRPr="00546FE0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546FE0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35600E86" w14:textId="42760E26" w:rsidR="00E7196B" w:rsidRDefault="00E7196B" w:rsidP="00E7196B">
      <w:pPr>
        <w:autoSpaceDE w:val="0"/>
        <w:autoSpaceDN w:val="0"/>
        <w:ind w:right="-1" w:firstLineChars="300" w:firstLine="480"/>
        <w:rPr>
          <w:rFonts w:asciiTheme="majorEastAsia" w:eastAsiaTheme="majorEastAsia" w:hAnsiTheme="majorEastAsia" w:cs="Times New Roman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以下、必要に応じて追加してください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。</w:t>
      </w:r>
    </w:p>
    <w:p w14:paraId="4609A65D" w14:textId="77777777" w:rsidR="00DF3589" w:rsidRDefault="00DF3589" w:rsidP="00E7196B">
      <w:pPr>
        <w:autoSpaceDE w:val="0"/>
        <w:autoSpaceDN w:val="0"/>
        <w:ind w:right="-1" w:firstLineChars="300" w:firstLine="480"/>
        <w:rPr>
          <w:rFonts w:asciiTheme="majorEastAsia" w:eastAsiaTheme="majorEastAsia" w:hAnsiTheme="majorEastAsia" w:cs="Times New Roman"/>
          <w:sz w:val="16"/>
          <w:szCs w:val="16"/>
        </w:rPr>
      </w:pPr>
    </w:p>
    <w:p w14:paraId="59D6A6A8" w14:textId="77777777" w:rsidR="00E7196B" w:rsidRPr="008417EA" w:rsidRDefault="00E7196B" w:rsidP="00E7196B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1AC4626F" w14:textId="77777777" w:rsidR="00E7196B" w:rsidRPr="008417EA" w:rsidRDefault="00E7196B" w:rsidP="00E7196B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7B010946" w14:textId="77777777" w:rsidR="00E7196B" w:rsidRPr="008417EA" w:rsidRDefault="00E7196B" w:rsidP="00E7196B">
      <w:pPr>
        <w:rPr>
          <w:rFonts w:asciiTheme="majorEastAsia" w:eastAsiaTheme="majorEastAsia" w:hAnsiTheme="majorEastAsia" w:cs="Times New Roman"/>
          <w:szCs w:val="21"/>
        </w:rPr>
      </w:pPr>
    </w:p>
    <w:p w14:paraId="71CDB12C" w14:textId="77777777" w:rsidR="00E7196B" w:rsidRPr="008417EA" w:rsidRDefault="00E7196B" w:rsidP="00E7196B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5D4E254C" w14:textId="77777777" w:rsidR="004B5FA8" w:rsidRDefault="004B5FA8" w:rsidP="004B5FA8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①　補助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  <w:bookmarkStart w:id="0" w:name="_GoBack"/>
      <w:bookmarkEnd w:id="0"/>
    </w:p>
    <w:p w14:paraId="19F9B066" w14:textId="77777777" w:rsidR="004B5FA8" w:rsidRDefault="004B5FA8" w:rsidP="004B5FA8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 w:hint="eastAsia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②　クラウド利用費の内容（補助事業計画書の別紙）</w:t>
      </w:r>
    </w:p>
    <w:p w14:paraId="1AF10017" w14:textId="77777777" w:rsidR="004B5FA8" w:rsidRDefault="004B5FA8" w:rsidP="004B5FA8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 w:hint="eastAsia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③　定款若しくは登記事項証明書等</w:t>
      </w:r>
    </w:p>
    <w:p w14:paraId="2A9D2D53" w14:textId="7EF929B1" w:rsidR="004B5FA8" w:rsidRDefault="004B5FA8" w:rsidP="004B5FA8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 w:hint="eastAsia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④　その他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Pr="00E7196B">
        <w:rPr>
          <w:rFonts w:asciiTheme="majorEastAsia" w:eastAsiaTheme="majorEastAsia" w:hAnsiTheme="majorEastAsia" w:cs="Times New Roman" w:hint="eastAsia"/>
          <w:szCs w:val="21"/>
        </w:rPr>
        <w:t>香川県</w:t>
      </w:r>
      <w:r w:rsidRPr="004B5FA8">
        <w:rPr>
          <w:rFonts w:asciiTheme="majorEastAsia" w:eastAsiaTheme="majorEastAsia" w:hAnsiTheme="majorEastAsia" w:cs="Times New Roman" w:hint="eastAsia"/>
          <w:kern w:val="0"/>
          <w:szCs w:val="21"/>
        </w:rPr>
        <w:t>地域事務局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が必要と認める書類</w:t>
      </w:r>
    </w:p>
    <w:p w14:paraId="348D1853" w14:textId="77777777" w:rsidR="00BF356A" w:rsidRPr="00546FE0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14:paraId="23EAF256" w14:textId="77777777" w:rsidR="00BF356A" w:rsidRPr="00546FE0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546FE0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075F885D" w14:textId="77777777" w:rsidR="00BF356A" w:rsidRPr="00546FE0" w:rsidRDefault="00BF356A" w:rsidP="00BF356A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546FE0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word」のファイルを、電子媒体（CD-R）に保存のうえ、１部提出してください。</w:t>
      </w:r>
    </w:p>
    <w:p w14:paraId="1FAA73F4" w14:textId="73366F59" w:rsidR="00BF356A" w:rsidRPr="00546FE0" w:rsidRDefault="00BF356A" w:rsidP="00DB4626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  <w:sectPr w:rsidR="00BF356A" w:rsidRPr="00546FE0" w:rsidSect="0032692A">
          <w:headerReference w:type="default" r:id="rId8"/>
          <w:footerReference w:type="default" r:id="rId9"/>
          <w:pgSz w:w="11906" w:h="16838" w:code="9"/>
          <w:pgMar w:top="851" w:right="1134" w:bottom="851" w:left="1134" w:header="284" w:footer="284" w:gutter="0"/>
          <w:pgNumType w:fmt="numberInDash"/>
          <w:cols w:space="425"/>
          <w:docGrid w:linePitch="364"/>
        </w:sectPr>
      </w:pPr>
    </w:p>
    <w:p w14:paraId="36200A03" w14:textId="1652A1F5" w:rsidR="00F161E2" w:rsidRPr="00546FE0" w:rsidRDefault="00F161E2" w:rsidP="00DB4626">
      <w:pPr>
        <w:spacing w:line="276" w:lineRule="auto"/>
        <w:rPr>
          <w:rFonts w:ascii="ＭＳ 明朝" w:eastAsia="ＭＳ 明朝" w:hAnsi="ＭＳ 明朝" w:cs="Times New Roman"/>
          <w:sz w:val="20"/>
        </w:rPr>
      </w:pPr>
    </w:p>
    <w:sectPr w:rsidR="00F161E2" w:rsidRPr="00546FE0" w:rsidSect="00DB4626">
      <w:footerReference w:type="first" r:id="rId10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251B" w14:textId="77777777" w:rsidR="003C041E" w:rsidRDefault="003C041E">
      <w:r>
        <w:separator/>
      </w:r>
    </w:p>
  </w:endnote>
  <w:endnote w:type="continuationSeparator" w:id="0">
    <w:p w14:paraId="40E31CA2" w14:textId="77777777" w:rsidR="003C041E" w:rsidRDefault="003C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5EA0" w14:textId="368DCE1B" w:rsidR="00A84A7F" w:rsidRDefault="00A84A7F" w:rsidP="008D11A6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A84A7F" w:rsidRDefault="00A84A7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B733" w14:textId="77777777" w:rsidR="003C041E" w:rsidRDefault="003C041E">
      <w:r>
        <w:separator/>
      </w:r>
    </w:p>
  </w:footnote>
  <w:footnote w:type="continuationSeparator" w:id="0">
    <w:p w14:paraId="58015ED5" w14:textId="77777777" w:rsidR="003C041E" w:rsidRDefault="003C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3F3A" w14:textId="77777777" w:rsidR="00A84A7F" w:rsidRDefault="00A84A7F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932"/>
    <w:multiLevelType w:val="hybridMultilevel"/>
    <w:tmpl w:val="7004CB78"/>
    <w:lvl w:ilvl="0" w:tplc="893A1B5E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3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79A66FC"/>
    <w:multiLevelType w:val="hybridMultilevel"/>
    <w:tmpl w:val="8228AB56"/>
    <w:lvl w:ilvl="0" w:tplc="36F851B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1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19"/>
  </w:num>
  <w:num w:numId="5">
    <w:abstractNumId w:val="25"/>
  </w:num>
  <w:num w:numId="6">
    <w:abstractNumId w:val="17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8"/>
  </w:num>
  <w:num w:numId="21">
    <w:abstractNumId w:val="33"/>
  </w:num>
  <w:num w:numId="22">
    <w:abstractNumId w:val="2"/>
  </w:num>
  <w:num w:numId="23">
    <w:abstractNumId w:val="35"/>
  </w:num>
  <w:num w:numId="24">
    <w:abstractNumId w:val="7"/>
  </w:num>
  <w:num w:numId="25">
    <w:abstractNumId w:val="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1"/>
  </w:num>
  <w:num w:numId="40">
    <w:abstractNumId w:val="39"/>
  </w:num>
  <w:num w:numId="41">
    <w:abstractNumId w:val="20"/>
  </w:num>
  <w:num w:numId="42">
    <w:abstractNumId w:val="6"/>
  </w:num>
  <w:num w:numId="43">
    <w:abstractNumId w:val="3"/>
  </w:num>
  <w:num w:numId="44">
    <w:abstractNumId w:val="4"/>
  </w:num>
  <w:num w:numId="45">
    <w:abstractNumId w:val="0"/>
  </w:num>
  <w:num w:numId="4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cumentProtection w:edit="trackedChanges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CF3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57F6C"/>
    <w:rsid w:val="00060960"/>
    <w:rsid w:val="00064CEE"/>
    <w:rsid w:val="00065EA1"/>
    <w:rsid w:val="000714AF"/>
    <w:rsid w:val="00073F61"/>
    <w:rsid w:val="00074382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97CF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B88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553B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4DF8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182"/>
    <w:rsid w:val="0024346D"/>
    <w:rsid w:val="00245EB5"/>
    <w:rsid w:val="00247AA0"/>
    <w:rsid w:val="002506C8"/>
    <w:rsid w:val="00252215"/>
    <w:rsid w:val="002525B7"/>
    <w:rsid w:val="0025274D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01C1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7F5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41E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1524"/>
    <w:rsid w:val="003F439A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16E6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3EA8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97135"/>
    <w:rsid w:val="00497A03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5FA8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3C9F"/>
    <w:rsid w:val="004D582A"/>
    <w:rsid w:val="004D6A08"/>
    <w:rsid w:val="004E23A3"/>
    <w:rsid w:val="004E3219"/>
    <w:rsid w:val="004E32A6"/>
    <w:rsid w:val="004E5659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3F8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6FE0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5FD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484"/>
    <w:rsid w:val="005D1B57"/>
    <w:rsid w:val="005D21B3"/>
    <w:rsid w:val="005D254E"/>
    <w:rsid w:val="005D3015"/>
    <w:rsid w:val="005D3C9A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3F35"/>
    <w:rsid w:val="00604949"/>
    <w:rsid w:val="00605DA8"/>
    <w:rsid w:val="00613EBB"/>
    <w:rsid w:val="00614ECF"/>
    <w:rsid w:val="006155E5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307"/>
    <w:rsid w:val="00647C3B"/>
    <w:rsid w:val="00650026"/>
    <w:rsid w:val="00650D2C"/>
    <w:rsid w:val="006523DE"/>
    <w:rsid w:val="006527CB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4236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04FF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463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4FF"/>
    <w:rsid w:val="007B35CC"/>
    <w:rsid w:val="007B4FCB"/>
    <w:rsid w:val="007B5EA0"/>
    <w:rsid w:val="007C185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DB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1719A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1D9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2AC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20A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13EB"/>
    <w:rsid w:val="008E3B9D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9A2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7F96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5FB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A7F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691E"/>
    <w:rsid w:val="00AF2B9F"/>
    <w:rsid w:val="00AF4E39"/>
    <w:rsid w:val="00AF4E5B"/>
    <w:rsid w:val="00AF5388"/>
    <w:rsid w:val="00AF56A7"/>
    <w:rsid w:val="00B00A9E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57485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2819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789A"/>
    <w:rsid w:val="00BE2CDF"/>
    <w:rsid w:val="00BE3A44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A27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62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89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196B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5F39"/>
    <w:rsid w:val="00E962A8"/>
    <w:rsid w:val="00E96BD6"/>
    <w:rsid w:val="00E973C5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9779-A821-4AC0-9E70-FA35154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okada</cp:lastModifiedBy>
  <cp:revision>37</cp:revision>
  <cp:lastPrinted>2019-03-25T01:40:00Z</cp:lastPrinted>
  <dcterms:created xsi:type="dcterms:W3CDTF">2019-03-25T01:35:00Z</dcterms:created>
  <dcterms:modified xsi:type="dcterms:W3CDTF">2019-03-27T00:19:00Z</dcterms:modified>
</cp:coreProperties>
</file>